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9C" w:rsidRPr="00AE69B3" w:rsidRDefault="0054619C" w:rsidP="00731F5E">
      <w:pPr>
        <w:jc w:val="center"/>
        <w:rPr>
          <w:b/>
        </w:rPr>
      </w:pPr>
      <w:r w:rsidRPr="00AE69B3">
        <w:rPr>
          <w:b/>
        </w:rPr>
        <w:t>Pályázati hirdetmény</w:t>
      </w:r>
    </w:p>
    <w:p w:rsidR="0054619C" w:rsidRPr="00AE69B3" w:rsidRDefault="0054619C" w:rsidP="00986AC4">
      <w:pPr>
        <w:tabs>
          <w:tab w:val="left" w:pos="426"/>
        </w:tabs>
        <w:jc w:val="center"/>
        <w:rPr>
          <w:b/>
        </w:rPr>
      </w:pPr>
    </w:p>
    <w:p w:rsidR="0054619C" w:rsidRDefault="0054619C" w:rsidP="00162749">
      <w:pPr>
        <w:jc w:val="center"/>
      </w:pPr>
      <w:r w:rsidRPr="00AE69B3">
        <w:t xml:space="preserve"> MÁV Magyar Államvasutak Zártkörűen Működő Részvénytársaság </w:t>
      </w:r>
      <w:r w:rsidR="007660CC" w:rsidRPr="00AE69B3">
        <w:t>(székhely:1087 Budapest, Könyves Kálmán krt. 54-60) képviseletében a</w:t>
      </w:r>
      <w:r w:rsidR="00046908" w:rsidRPr="00AE69B3">
        <w:t xml:space="preserve"> TIG GIHSZ</w:t>
      </w:r>
      <w:r w:rsidR="00860901" w:rsidRPr="00AE69B3">
        <w:t xml:space="preserve"> Területi </w:t>
      </w:r>
      <w:r w:rsidR="00CE58B5" w:rsidRPr="00AE69B3">
        <w:t>V</w:t>
      </w:r>
      <w:r w:rsidR="007660CC" w:rsidRPr="00AE69B3">
        <w:t>agyongazdálko</w:t>
      </w:r>
      <w:r w:rsidR="00860901" w:rsidRPr="00AE69B3">
        <w:t>dás</w:t>
      </w:r>
      <w:r w:rsidR="00046908" w:rsidRPr="00AE69B3">
        <w:t xml:space="preserve"> Pécs</w:t>
      </w:r>
      <w:r w:rsidR="007660CC" w:rsidRPr="00AE69B3">
        <w:t xml:space="preserve"> (továbbiakban: Kiíró</w:t>
      </w:r>
      <w:r w:rsidR="00D85770" w:rsidRPr="00AE69B3">
        <w:t xml:space="preserve"> - KI</w:t>
      </w:r>
      <w:r w:rsidR="007660CC" w:rsidRPr="00AE69B3">
        <w:t xml:space="preserve">) </w:t>
      </w:r>
      <w:r w:rsidRPr="00AE69B3">
        <w:t>nyilvános pályáz</w:t>
      </w:r>
      <w:r w:rsidR="00B160F8">
        <w:t>atot hirdet az alábbi ingatlan</w:t>
      </w:r>
      <w:r w:rsidRPr="00AE69B3">
        <w:t xml:space="preserve"> bérbeadására:</w:t>
      </w:r>
    </w:p>
    <w:p w:rsidR="001B310D" w:rsidRDefault="001B310D" w:rsidP="00162749">
      <w:pPr>
        <w:jc w:val="center"/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4"/>
        <w:gridCol w:w="1984"/>
        <w:gridCol w:w="1270"/>
        <w:gridCol w:w="1282"/>
        <w:gridCol w:w="1978"/>
        <w:gridCol w:w="851"/>
        <w:gridCol w:w="927"/>
      </w:tblGrid>
      <w:tr w:rsidR="00CB3D04" w:rsidRPr="00A919BA" w:rsidTr="001F78F0">
        <w:trPr>
          <w:trHeight w:val="336"/>
          <w:jc w:val="center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Ssz.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Cím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C575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Bérleményi terület (</w:t>
            </w:r>
            <w:r w:rsidR="00C57584">
              <w:rPr>
                <w:b/>
                <w:bCs/>
                <w:color w:val="000000" w:themeColor="text1"/>
                <w:sz w:val="18"/>
                <w:szCs w:val="18"/>
              </w:rPr>
              <w:t>helyiség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és 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földterület) (m²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egnevezés</w:t>
            </w:r>
          </w:p>
        </w:tc>
        <w:tc>
          <w:tcPr>
            <w:tcW w:w="1282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ettó 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bérleti díj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t/hó</w:t>
            </w:r>
          </w:p>
        </w:tc>
        <w:tc>
          <w:tcPr>
            <w:tcW w:w="1978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 területbérleti díjon felüli egyéb nettó költségek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 Ft/hó</w:t>
            </w:r>
          </w:p>
        </w:tc>
        <w:tc>
          <w:tcPr>
            <w:tcW w:w="851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citlépcső Ft</w:t>
            </w:r>
          </w:p>
        </w:tc>
        <w:tc>
          <w:tcPr>
            <w:tcW w:w="927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Pályázati biztosíték Ft</w:t>
            </w:r>
          </w:p>
        </w:tc>
      </w:tr>
      <w:tr w:rsidR="00CB3D04" w:rsidRPr="001F78F0" w:rsidTr="001F78F0">
        <w:trPr>
          <w:trHeight w:val="54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3D04" w:rsidRPr="001F78F0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80E74" w:rsidRPr="001F78F0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 xml:space="preserve">Kaposvár </w:t>
            </w:r>
            <w:r w:rsidR="000459BF" w:rsidRPr="001F78F0">
              <w:rPr>
                <w:color w:val="000000" w:themeColor="text1"/>
                <w:sz w:val="20"/>
                <w:szCs w:val="20"/>
              </w:rPr>
              <w:t>Petőfi tér</w:t>
            </w:r>
          </w:p>
          <w:p w:rsidR="00474F59" w:rsidRPr="001F78F0" w:rsidRDefault="00F12086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Eszterházy</w:t>
            </w:r>
            <w:r w:rsidR="00474F59" w:rsidRPr="001F78F0">
              <w:rPr>
                <w:color w:val="000000" w:themeColor="text1"/>
                <w:sz w:val="20"/>
                <w:szCs w:val="20"/>
              </w:rPr>
              <w:t>-híd,</w:t>
            </w:r>
          </w:p>
          <w:p w:rsidR="00CB3D04" w:rsidRPr="001F78F0" w:rsidRDefault="00474F59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északi h</w:t>
            </w:r>
            <w:r w:rsidR="00CB3D04" w:rsidRPr="001F78F0">
              <w:rPr>
                <w:color w:val="000000" w:themeColor="text1"/>
                <w:sz w:val="20"/>
                <w:szCs w:val="20"/>
              </w:rPr>
              <w:t xml:space="preserve">ídfő-épület </w:t>
            </w:r>
          </w:p>
          <w:p w:rsidR="00CB3D04" w:rsidRPr="001F78F0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011 üzl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086" w:rsidRPr="001F78F0" w:rsidRDefault="00B143D0" w:rsidP="00F12086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~</w:t>
            </w:r>
            <w:r w:rsidR="00CB3D04" w:rsidRPr="001F78F0">
              <w:rPr>
                <w:color w:val="000000" w:themeColor="text1"/>
                <w:sz w:val="20"/>
                <w:szCs w:val="20"/>
              </w:rPr>
              <w:t xml:space="preserve">41 m2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B3D04" w:rsidRPr="001F78F0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üzlethelyiség</w:t>
            </w:r>
          </w:p>
        </w:tc>
        <w:tc>
          <w:tcPr>
            <w:tcW w:w="1282" w:type="dxa"/>
            <w:vAlign w:val="center"/>
          </w:tcPr>
          <w:p w:rsidR="00F12086" w:rsidRPr="001F78F0" w:rsidRDefault="00CB3D04" w:rsidP="00F12086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68.000 Ft</w:t>
            </w:r>
          </w:p>
        </w:tc>
        <w:tc>
          <w:tcPr>
            <w:tcW w:w="1978" w:type="dxa"/>
            <w:vAlign w:val="center"/>
          </w:tcPr>
          <w:p w:rsidR="00CB3D04" w:rsidRPr="001F78F0" w:rsidRDefault="00CB3D0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ingatlankezelési díj: 5.000</w:t>
            </w:r>
            <w:r w:rsidR="001F78F0">
              <w:rPr>
                <w:color w:val="000000" w:themeColor="text1"/>
                <w:sz w:val="20"/>
                <w:szCs w:val="20"/>
              </w:rPr>
              <w:t xml:space="preserve"> Ft</w:t>
            </w:r>
          </w:p>
        </w:tc>
        <w:tc>
          <w:tcPr>
            <w:tcW w:w="851" w:type="dxa"/>
            <w:vAlign w:val="center"/>
          </w:tcPr>
          <w:p w:rsidR="00CB3D04" w:rsidRPr="001F78F0" w:rsidRDefault="00CB3D0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27" w:type="dxa"/>
            <w:vAlign w:val="center"/>
          </w:tcPr>
          <w:p w:rsidR="00CB3D04" w:rsidRPr="001F78F0" w:rsidRDefault="00CB3D04" w:rsidP="00AF354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8F0">
              <w:rPr>
                <w:color w:val="000000" w:themeColor="text1"/>
                <w:sz w:val="20"/>
                <w:szCs w:val="20"/>
              </w:rPr>
              <w:t>1</w:t>
            </w:r>
            <w:r w:rsidR="008C59C3">
              <w:rPr>
                <w:color w:val="000000" w:themeColor="text1"/>
                <w:sz w:val="20"/>
                <w:szCs w:val="20"/>
              </w:rPr>
              <w:t>90</w:t>
            </w:r>
            <w:r w:rsidRPr="001F78F0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</w:tbl>
    <w:p w:rsidR="0054619C" w:rsidRPr="00AE69B3" w:rsidRDefault="0054619C" w:rsidP="00986AC4">
      <w:pPr>
        <w:tabs>
          <w:tab w:val="left" w:pos="426"/>
          <w:tab w:val="left" w:pos="708"/>
        </w:tabs>
        <w:ind w:hanging="560"/>
        <w:jc w:val="center"/>
        <w:rPr>
          <w:b/>
        </w:rPr>
      </w:pPr>
    </w:p>
    <w:p w:rsidR="00D15FA1" w:rsidRPr="00AE69B3" w:rsidRDefault="00D15FA1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 xml:space="preserve">A </w:t>
      </w:r>
      <w:r w:rsidR="00986AC4" w:rsidRPr="00AE69B3">
        <w:rPr>
          <w:b/>
        </w:rPr>
        <w:t>bérleti</w:t>
      </w:r>
      <w:r w:rsidRPr="00AE69B3">
        <w:rPr>
          <w:b/>
        </w:rPr>
        <w:t xml:space="preserve"> díj nem tartalmazza </w:t>
      </w:r>
      <w:r w:rsidR="00046908" w:rsidRPr="00AE69B3">
        <w:rPr>
          <w:b/>
        </w:rPr>
        <w:t>az</w:t>
      </w:r>
      <w:r w:rsidRPr="00AE69B3">
        <w:rPr>
          <w:b/>
        </w:rPr>
        <w:t xml:space="preserve"> ingatlant terhelő ingatlankezelési és közműdíjakat, amelyet Bérlő a bérleti díjon felül köteles megfizetni.</w:t>
      </w:r>
    </w:p>
    <w:p w:rsidR="00441158" w:rsidRPr="00AE69B3" w:rsidRDefault="00441158" w:rsidP="00A87F50">
      <w:pPr>
        <w:jc w:val="both"/>
        <w:rPr>
          <w:b/>
        </w:rPr>
      </w:pPr>
    </w:p>
    <w:p w:rsidR="0054619C" w:rsidRPr="00AE69B3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>Az árverés során tett ajánlat nettó érték, a kialakult bérleti díjat 27 %-os ÁFA terheli.</w:t>
      </w:r>
    </w:p>
    <w:p w:rsidR="0054619C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</w:p>
    <w:p w:rsidR="00482AE8" w:rsidRPr="00AE69B3" w:rsidRDefault="00482AE8" w:rsidP="00986AC4">
      <w:pPr>
        <w:jc w:val="both"/>
      </w:pPr>
      <w:r w:rsidRPr="00AE69B3">
        <w:t>Amennyiben hirdetményünk felkeltet</w:t>
      </w:r>
      <w:r w:rsidR="00947FA2" w:rsidRPr="00AE69B3">
        <w:t>te érdeklődését, a pályázaton a mellékelt</w:t>
      </w:r>
      <w:r w:rsidR="0054619C" w:rsidRPr="00AE69B3">
        <w:t xml:space="preserve"> Jelentkezési Adatlap (JA) beküldésével vehet részt</w:t>
      </w:r>
      <w:r w:rsidRPr="00AE69B3">
        <w:t>.</w:t>
      </w:r>
      <w:r w:rsidR="00535FFA" w:rsidRPr="00AE69B3">
        <w:t xml:space="preserve"> (Cím: </w:t>
      </w:r>
      <w:r w:rsidR="00535FFA" w:rsidRPr="00AE69B3">
        <w:rPr>
          <w:b/>
        </w:rPr>
        <w:t xml:space="preserve">MÁV Zrt. </w:t>
      </w:r>
      <w:r w:rsidR="00046908" w:rsidRPr="00AE69B3">
        <w:rPr>
          <w:b/>
        </w:rPr>
        <w:t xml:space="preserve">TIG GIHSZ Területi Vagyongazdálkodás Pécs </w:t>
      </w:r>
      <w:r w:rsidR="0083706F" w:rsidRPr="00AE69B3">
        <w:rPr>
          <w:b/>
        </w:rPr>
        <w:t>7623 Pécs, Szabadság út</w:t>
      </w:r>
      <w:r w:rsidR="00535FFA" w:rsidRPr="00AE69B3">
        <w:rPr>
          <w:b/>
        </w:rPr>
        <w:t xml:space="preserve"> 39.</w:t>
      </w:r>
      <w:r w:rsidR="00535FFA" w:rsidRPr="00AE69B3">
        <w:t>)</w:t>
      </w:r>
      <w:r w:rsidRPr="00AE69B3">
        <w:t xml:space="preserve"> A pályázattal kapcsolatos tudnivalókat a díjmentes részletes pályázati tájékoztató tartalmazza, amelyet a </w:t>
      </w:r>
      <w:r w:rsidR="0054619C" w:rsidRPr="00AE69B3">
        <w:t>regisztrációt követően</w:t>
      </w:r>
      <w:r w:rsidRPr="00AE69B3">
        <w:t>, elektronikus úton küldjük meg</w:t>
      </w:r>
      <w:r w:rsidR="008B15E7" w:rsidRPr="00AE69B3">
        <w:t>,</w:t>
      </w:r>
      <w:r w:rsidR="00D15FA1" w:rsidRPr="00AE69B3">
        <w:t xml:space="preserve"> </w:t>
      </w:r>
      <w:r w:rsidRPr="00AE69B3">
        <w:t>mely alapján pályá</w:t>
      </w:r>
      <w:r w:rsidR="00600573" w:rsidRPr="00AE69B3">
        <w:t>za</w:t>
      </w:r>
      <w:r w:rsidR="00CB3D04">
        <w:t xml:space="preserve">tot nyújthat be </w:t>
      </w:r>
      <w:r w:rsidR="00CB3D04" w:rsidRPr="00F52812">
        <w:rPr>
          <w:b/>
        </w:rPr>
        <w:t>2021</w:t>
      </w:r>
      <w:r w:rsidR="002B2A91" w:rsidRPr="00F52812">
        <w:rPr>
          <w:b/>
        </w:rPr>
        <w:t>.</w:t>
      </w:r>
      <w:r w:rsidR="00CB3D04" w:rsidRPr="00F52812">
        <w:rPr>
          <w:b/>
        </w:rPr>
        <w:t xml:space="preserve"> </w:t>
      </w:r>
      <w:r w:rsidR="008C59C3">
        <w:rPr>
          <w:b/>
        </w:rPr>
        <w:t>május 6.</w:t>
      </w:r>
      <w:r w:rsidR="002B2A91" w:rsidRPr="00F52812">
        <w:rPr>
          <w:b/>
        </w:rPr>
        <w:t xml:space="preserve"> 10</w:t>
      </w:r>
      <w:r w:rsidR="000B077B" w:rsidRPr="00F52812">
        <w:rPr>
          <w:b/>
          <w:u w:val="single"/>
          <w:vertAlign w:val="superscript"/>
        </w:rPr>
        <w:t>00</w:t>
      </w:r>
      <w:r w:rsidRPr="00AE69B3">
        <w:t xml:space="preserve"> óráig.</w:t>
      </w:r>
      <w:r w:rsidR="00D96380" w:rsidRPr="00AE69B3">
        <w:t xml:space="preserve"> </w:t>
      </w:r>
    </w:p>
    <w:p w:rsidR="00482AE8" w:rsidRPr="00AE69B3" w:rsidRDefault="00482AE8" w:rsidP="00986AC4">
      <w:pPr>
        <w:jc w:val="both"/>
      </w:pPr>
    </w:p>
    <w:p w:rsidR="0054619C" w:rsidRPr="00CB3D04" w:rsidRDefault="0054619C" w:rsidP="00CB3D04">
      <w:pPr>
        <w:tabs>
          <w:tab w:val="left" w:pos="284"/>
        </w:tabs>
        <w:rPr>
          <w:color w:val="000000"/>
        </w:rPr>
      </w:pPr>
      <w:r w:rsidRPr="00AE69B3">
        <w:t>Ezen dokumentum visszaigazolása és a</w:t>
      </w:r>
      <w:r w:rsidR="000B077B" w:rsidRPr="00AE69B3">
        <w:t xml:space="preserve"> Pályázati</w:t>
      </w:r>
      <w:r w:rsidRPr="00AE69B3">
        <w:t xml:space="preserve"> Biztosíték befizetésének megérkezése után válik hivatalossá a jelentkezés. Ennek teljesítése a MÁV Zrt. </w:t>
      </w:r>
      <w:r w:rsidR="00482AE8" w:rsidRPr="00AE69B3">
        <w:t xml:space="preserve">a </w:t>
      </w:r>
      <w:r w:rsidR="00482AE8" w:rsidRPr="00AE69B3">
        <w:rPr>
          <w:b/>
        </w:rPr>
        <w:t>K</w:t>
      </w:r>
      <w:r w:rsidR="00B160F8">
        <w:rPr>
          <w:b/>
        </w:rPr>
        <w:t>&amp;</w:t>
      </w:r>
      <w:r w:rsidR="00482AE8" w:rsidRPr="00AE69B3">
        <w:rPr>
          <w:b/>
        </w:rPr>
        <w:t xml:space="preserve">H Bank </w:t>
      </w:r>
      <w:r w:rsidR="00A67006">
        <w:rPr>
          <w:b/>
        </w:rPr>
        <w:t>Zrt-</w:t>
      </w:r>
      <w:r w:rsidRPr="00AE69B3">
        <w:rPr>
          <w:b/>
        </w:rPr>
        <w:t xml:space="preserve">nél vezetett </w:t>
      </w:r>
      <w:r w:rsidR="00482AE8" w:rsidRPr="00AE69B3">
        <w:rPr>
          <w:b/>
        </w:rPr>
        <w:t xml:space="preserve">10201006-50043509 </w:t>
      </w:r>
      <w:r w:rsidRPr="00AE69B3">
        <w:rPr>
          <w:b/>
          <w:color w:val="000000"/>
        </w:rPr>
        <w:t>számú számlára</w:t>
      </w:r>
      <w:r w:rsidRPr="00AE69B3">
        <w:rPr>
          <w:color w:val="000000"/>
        </w:rPr>
        <w:t xml:space="preserve"> történő utalással</w:t>
      </w:r>
      <w:r w:rsidR="000B077B" w:rsidRPr="00AE69B3">
        <w:rPr>
          <w:color w:val="000000"/>
        </w:rPr>
        <w:t>,</w:t>
      </w:r>
      <w:r w:rsidRPr="00AE69B3">
        <w:rPr>
          <w:color w:val="000000"/>
        </w:rPr>
        <w:t xml:space="preserve"> vagy befizetéssel történhet. Utaláskor</w:t>
      </w:r>
      <w:r w:rsidR="00482AE8" w:rsidRPr="00AE69B3">
        <w:rPr>
          <w:color w:val="000000"/>
        </w:rPr>
        <w:t>,</w:t>
      </w:r>
      <w:r w:rsidR="00CB3D04">
        <w:rPr>
          <w:color w:val="000000"/>
        </w:rPr>
        <w:t xml:space="preserve"> </w:t>
      </w:r>
      <w:r w:rsidR="000B077B" w:rsidRPr="00AE69B3">
        <w:rPr>
          <w:color w:val="000000"/>
        </w:rPr>
        <w:t>v</w:t>
      </w:r>
      <w:r w:rsidRPr="00AE69B3">
        <w:rPr>
          <w:color w:val="000000"/>
        </w:rPr>
        <w:t>agy befizetéskor a megjegyzés rovatba a</w:t>
      </w:r>
      <w:r w:rsidR="00CB3D04">
        <w:rPr>
          <w:color w:val="000000"/>
        </w:rPr>
        <w:t xml:space="preserve"> </w:t>
      </w:r>
      <w:r w:rsidRPr="00AE69B3">
        <w:rPr>
          <w:b/>
          <w:color w:val="000000"/>
        </w:rPr>
        <w:t>„</w:t>
      </w:r>
      <w:r w:rsidR="000B077B" w:rsidRPr="00AE69B3">
        <w:rPr>
          <w:b/>
        </w:rPr>
        <w:t>Pályázati</w:t>
      </w:r>
      <w:r w:rsidRPr="00AE69B3">
        <w:rPr>
          <w:b/>
        </w:rPr>
        <w:t xml:space="preserve"> Biztosíték</w:t>
      </w:r>
      <w:r w:rsidR="00E249B2" w:rsidRPr="00AE69B3">
        <w:rPr>
          <w:b/>
        </w:rPr>
        <w:t xml:space="preserve"> – </w:t>
      </w:r>
      <w:r w:rsidR="00CB3D04" w:rsidRPr="00CB3D04">
        <w:rPr>
          <w:b/>
        </w:rPr>
        <w:t xml:space="preserve">Kaposvár </w:t>
      </w:r>
      <w:r w:rsidR="00CB3D04">
        <w:rPr>
          <w:b/>
        </w:rPr>
        <w:t>KIMKK Hídfő</w:t>
      </w:r>
      <w:r w:rsidR="00CB3D04" w:rsidRPr="00CB3D04">
        <w:rPr>
          <w:b/>
        </w:rPr>
        <w:t>épület</w:t>
      </w:r>
      <w:r w:rsidR="00CB3D04">
        <w:rPr>
          <w:b/>
        </w:rPr>
        <w:t xml:space="preserve"> </w:t>
      </w:r>
      <w:r w:rsidR="00CB3D04" w:rsidRPr="00CB3D04">
        <w:rPr>
          <w:b/>
        </w:rPr>
        <w:t>011 üzlet</w:t>
      </w:r>
      <w:r w:rsidR="00915EFF" w:rsidRPr="00AE69B3">
        <w:rPr>
          <w:b/>
        </w:rPr>
        <w:t>”</w:t>
      </w:r>
      <w:r w:rsidR="00E249B2" w:rsidRPr="00AE69B3">
        <w:rPr>
          <w:b/>
          <w:vertAlign w:val="superscript"/>
        </w:rPr>
        <w:t xml:space="preserve"> </w:t>
      </w:r>
      <w:r w:rsidR="00E249B2" w:rsidRPr="00AE69B3">
        <w:t>legyen kedves fel</w:t>
      </w:r>
      <w:r w:rsidRPr="00AE69B3">
        <w:rPr>
          <w:color w:val="000000"/>
        </w:rPr>
        <w:t>tünte</w:t>
      </w:r>
      <w:r w:rsidR="00E249B2" w:rsidRPr="00AE69B3">
        <w:rPr>
          <w:color w:val="000000"/>
        </w:rPr>
        <w:t>tni</w:t>
      </w:r>
      <w:r w:rsidRPr="00AE69B3">
        <w:rPr>
          <w:color w:val="000000"/>
        </w:rPr>
        <w:t>.</w:t>
      </w:r>
    </w:p>
    <w:p w:rsidR="00E7198A" w:rsidRPr="00AE69B3" w:rsidRDefault="00E7198A" w:rsidP="00986AC4">
      <w:pPr>
        <w:jc w:val="both"/>
        <w:rPr>
          <w:color w:val="000000"/>
        </w:rPr>
      </w:pPr>
    </w:p>
    <w:p w:rsidR="0054619C" w:rsidRPr="00AE69B3" w:rsidRDefault="0054619C" w:rsidP="00986AC4">
      <w:pPr>
        <w:jc w:val="both"/>
      </w:pPr>
      <w:r w:rsidRPr="00AE69B3">
        <w:t>Az írásban beérkezett pályázatokat ellenőrizzük és a megfelelő ajánlatot adó</w:t>
      </w:r>
      <w:r w:rsidR="000B077B" w:rsidRPr="00AE69B3">
        <w:t>kat</w:t>
      </w:r>
      <w:r w:rsidR="00915EFF" w:rsidRPr="00AE69B3">
        <w:t xml:space="preserve"> </w:t>
      </w:r>
      <w:r w:rsidR="00CD061D">
        <w:t xml:space="preserve">még </w:t>
      </w:r>
      <w:r w:rsidR="00CB3D04">
        <w:t>2021</w:t>
      </w:r>
      <w:r w:rsidR="00947FA2" w:rsidRPr="00AE69B3">
        <w:t>.</w:t>
      </w:r>
      <w:r w:rsidRPr="00AE69B3">
        <w:t xml:space="preserve"> év </w:t>
      </w:r>
      <w:r w:rsidR="008C59C3">
        <w:t>május</w:t>
      </w:r>
      <w:r w:rsidR="00A14848" w:rsidRPr="00AE69B3">
        <w:t xml:space="preserve"> hónapban elektronikus </w:t>
      </w:r>
      <w:r w:rsidRPr="00AE69B3">
        <w:t>aukción kívánjuk versenyeztetni.</w:t>
      </w:r>
      <w:r w:rsidR="007748B0" w:rsidRPr="00AE69B3">
        <w:t xml:space="preserve"> A versenyeztetés célja, az esélyegyenlőség elvének biztosításával a MÁV Zrt. kezelésében lévő ingatlan bérbeadása. </w:t>
      </w:r>
      <w:r w:rsidRPr="00AE69B3">
        <w:t>Amennyiben nem érkezik megfele</w:t>
      </w:r>
      <w:r w:rsidR="00D35A6D" w:rsidRPr="00AE69B3">
        <w:t xml:space="preserve">lő ajánlat, akkor új pályázat kerülhet </w:t>
      </w:r>
      <w:r w:rsidR="007748B0" w:rsidRPr="00AE69B3">
        <w:t>kiírásra</w:t>
      </w:r>
      <w:r w:rsidRPr="00AE69B3">
        <w:t xml:space="preserve"> eltérő feltételekkel. </w:t>
      </w:r>
    </w:p>
    <w:p w:rsidR="00482AE8" w:rsidRPr="00AE69B3" w:rsidRDefault="00482AE8" w:rsidP="00986AC4">
      <w:pPr>
        <w:jc w:val="both"/>
      </w:pPr>
    </w:p>
    <w:p w:rsidR="004076C8" w:rsidRPr="004000AE" w:rsidRDefault="0054619C" w:rsidP="00986AC4">
      <w:pPr>
        <w:jc w:val="both"/>
      </w:pPr>
      <w:r w:rsidRPr="004000AE">
        <w:t xml:space="preserve">Amennyiben kérdése merül fel, ill. további részletek szükségesek az ajánlata elkészítéshez, </w:t>
      </w:r>
      <w:r w:rsidR="001F78F0" w:rsidRPr="004000AE">
        <w:t>kérem,</w:t>
      </w:r>
      <w:r w:rsidR="004076C8" w:rsidRPr="004000AE">
        <w:t xml:space="preserve"> jelezze munkatársunknak a </w:t>
      </w:r>
      <w:hyperlink r:id="rId8" w:history="1">
        <w:r w:rsidR="00DC536B" w:rsidRPr="004000AE">
          <w:rPr>
            <w:rStyle w:val="Hiperhivatkozs"/>
          </w:rPr>
          <w:t>sifter.balazs</w:t>
        </w:r>
        <w:r w:rsidR="004076C8" w:rsidRPr="004000AE">
          <w:rPr>
            <w:rStyle w:val="Hiperhivatkozs"/>
          </w:rPr>
          <w:t>@mav.hu</w:t>
        </w:r>
      </w:hyperlink>
      <w:r w:rsidR="004076C8" w:rsidRPr="004000AE">
        <w:t xml:space="preserve"> e-mail címen</w:t>
      </w:r>
      <w:r w:rsidR="00E67553" w:rsidRPr="004000AE">
        <w:t>,</w:t>
      </w:r>
      <w:r w:rsidR="009002BE">
        <w:t xml:space="preserve"> vagy a +36 30 497 6967</w:t>
      </w:r>
      <w:r w:rsidR="004076C8" w:rsidRPr="004000AE">
        <w:t xml:space="preserve"> telefonszámon</w:t>
      </w:r>
      <w:r w:rsidR="00DC536B" w:rsidRPr="004000AE">
        <w:t xml:space="preserve"> hétköznap </w:t>
      </w:r>
      <w:r w:rsidR="009D7EFF">
        <w:t>9</w:t>
      </w:r>
      <w:r w:rsidR="00DC536B" w:rsidRPr="004000AE">
        <w:t>.00-1</w:t>
      </w:r>
      <w:r w:rsidR="009D7EFF">
        <w:t>4</w:t>
      </w:r>
      <w:r w:rsidR="007748B0" w:rsidRPr="004000AE">
        <w:t>.00 között</w:t>
      </w:r>
      <w:r w:rsidR="004076C8" w:rsidRPr="004000AE">
        <w:t>.</w:t>
      </w:r>
    </w:p>
    <w:p w:rsidR="00E7198A" w:rsidRDefault="00E7198A" w:rsidP="00986AC4">
      <w:pPr>
        <w:jc w:val="both"/>
      </w:pPr>
    </w:p>
    <w:p w:rsidR="00F75809" w:rsidRDefault="00396D94" w:rsidP="00986AC4">
      <w:pPr>
        <w:jc w:val="both"/>
        <w:rPr>
          <w:b/>
        </w:rPr>
      </w:pPr>
      <w:r>
        <w:rPr>
          <w:b/>
        </w:rPr>
        <w:t>Megtekintés időpontja</w:t>
      </w:r>
      <w:r w:rsidRPr="00396D94">
        <w:rPr>
          <w:b/>
        </w:rPr>
        <w:t>:</w:t>
      </w:r>
      <w:r w:rsidR="000A35FC">
        <w:rPr>
          <w:b/>
        </w:rPr>
        <w:t xml:space="preserve"> </w:t>
      </w:r>
      <w:r w:rsidR="0069107B">
        <w:rPr>
          <w:b/>
        </w:rPr>
        <w:tab/>
      </w:r>
      <w:r w:rsidR="00F75809">
        <w:rPr>
          <w:b/>
        </w:rPr>
        <w:t xml:space="preserve">2021. </w:t>
      </w:r>
      <w:r w:rsidR="003972E6">
        <w:rPr>
          <w:b/>
        </w:rPr>
        <w:t>április</w:t>
      </w:r>
      <w:r w:rsidR="008C59C3">
        <w:rPr>
          <w:b/>
        </w:rPr>
        <w:t xml:space="preserve"> 16.</w:t>
      </w:r>
      <w:r w:rsidR="00F75809">
        <w:rPr>
          <w:b/>
        </w:rPr>
        <w:t xml:space="preserve"> 10 - 12 óra között</w:t>
      </w:r>
      <w:r w:rsidR="0069107B">
        <w:rPr>
          <w:b/>
        </w:rPr>
        <w:t xml:space="preserve"> és</w:t>
      </w:r>
    </w:p>
    <w:p w:rsidR="00396D94" w:rsidRPr="00396D94" w:rsidRDefault="00F75809" w:rsidP="0069107B">
      <w:pPr>
        <w:ind w:left="2124" w:firstLine="708"/>
        <w:jc w:val="both"/>
        <w:rPr>
          <w:b/>
        </w:rPr>
      </w:pPr>
      <w:r>
        <w:rPr>
          <w:b/>
        </w:rPr>
        <w:t xml:space="preserve">2021. április </w:t>
      </w:r>
      <w:r w:rsidR="008C59C3">
        <w:rPr>
          <w:b/>
        </w:rPr>
        <w:t>20.</w:t>
      </w:r>
      <w:r>
        <w:rPr>
          <w:b/>
        </w:rPr>
        <w:t xml:space="preserve"> </w:t>
      </w:r>
      <w:r w:rsidR="00610C81">
        <w:rPr>
          <w:b/>
        </w:rPr>
        <w:t xml:space="preserve"> </w:t>
      </w:r>
      <w:r>
        <w:rPr>
          <w:b/>
        </w:rPr>
        <w:t>12 – 14 óra között</w:t>
      </w:r>
    </w:p>
    <w:p w:rsidR="00396D94" w:rsidRPr="004000AE" w:rsidRDefault="00396D94" w:rsidP="00986AC4">
      <w:pPr>
        <w:jc w:val="both"/>
      </w:pPr>
    </w:p>
    <w:p w:rsidR="001F78F0" w:rsidRPr="001F78F0" w:rsidRDefault="001F78F0" w:rsidP="001F78F0">
      <w:pPr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Az Ingatlan tekintetében a Kiíró kellékszavatosságát kizárja. A hirdetményben az Ingatlan adatainak feltüntetése nem jelenti az Ingatlan tulajdonságainak teljes körű ismertetését a Kiíró részéről. </w:t>
      </w:r>
      <w:r w:rsidRPr="00A31AB7">
        <w:rPr>
          <w:b/>
        </w:rPr>
        <w:t>Az</w:t>
      </w:r>
      <w:r w:rsidRPr="00A31AB7">
        <w:rPr>
          <w:b/>
          <w:sz w:val="22"/>
          <w:szCs w:val="22"/>
        </w:rPr>
        <w:t xml:space="preserve"> Ingatlan</w:t>
      </w:r>
      <w:r w:rsidRPr="001F78F0">
        <w:rPr>
          <w:b/>
          <w:sz w:val="22"/>
          <w:szCs w:val="22"/>
        </w:rPr>
        <w:t xml:space="preserve"> megtekintése során a nem észlelt, vagy nem felismerhető rejtett hibákért, az Ingatlan fizikai, műszaki állapotáért, minőségéért esetlegesen előforduló vélt, vagy valós hiányosságaiért a Kiíró felelősséget nem vállal.</w:t>
      </w:r>
    </w:p>
    <w:p w:rsidR="001F78F0" w:rsidRPr="001F78F0" w:rsidRDefault="001F78F0" w:rsidP="001F78F0">
      <w:pPr>
        <w:jc w:val="both"/>
        <w:rPr>
          <w:b/>
          <w:sz w:val="22"/>
          <w:szCs w:val="22"/>
        </w:rPr>
      </w:pPr>
    </w:p>
    <w:p w:rsidR="0069107B" w:rsidRPr="001F78F0" w:rsidRDefault="0069107B" w:rsidP="0069107B">
      <w:pPr>
        <w:widowControl w:val="0"/>
        <w:ind w:right="161"/>
        <w:jc w:val="both"/>
        <w:rPr>
          <w:b/>
          <w:sz w:val="22"/>
          <w:szCs w:val="22"/>
          <w:lang w:eastAsia="en-US"/>
        </w:rPr>
      </w:pP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 Kiír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éri,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>hogy az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ngatla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apotáró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kezetérő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vonatkoz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elyi,</w:t>
      </w:r>
      <w:r w:rsidRPr="001F78F0">
        <w:rPr>
          <w:rFonts w:eastAsiaTheme="minorHAnsi"/>
          <w:b/>
          <w:spacing w:val="6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vagy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országo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ásokról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a jelentkezést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előzőe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felelő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örültekintéssel</w:t>
      </w:r>
      <w:r w:rsidRPr="001F78F0">
        <w:rPr>
          <w:rFonts w:eastAsiaTheme="minorHAnsi"/>
          <w:b/>
          <w:spacing w:val="7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ájékozó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tervezett tevékenységükről a helyi önkormányzattal és az egyéb hatóságokkal előzetesen egyeztessenek,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jelentkezésüket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nne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lapján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egyé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ovábbá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hez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ükséges</w:t>
      </w:r>
      <w:r w:rsidRPr="001F78F0">
        <w:rPr>
          <w:rFonts w:eastAsiaTheme="minorHAnsi"/>
          <w:b/>
          <w:spacing w:val="87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gazolás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beszerzéséről úgy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gondosko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ogy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z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t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dőpontjára</w:t>
      </w:r>
      <w:r w:rsidRPr="001F78F0">
        <w:rPr>
          <w:rFonts w:eastAsiaTheme="minorHAnsi"/>
          <w:b/>
          <w:spacing w:val="8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rendelkezésre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janak.</w:t>
      </w:r>
    </w:p>
    <w:p w:rsidR="0069107B" w:rsidRDefault="0069107B" w:rsidP="008A1F43">
      <w:pPr>
        <w:jc w:val="both"/>
        <w:rPr>
          <w:b/>
          <w:sz w:val="23"/>
          <w:szCs w:val="23"/>
        </w:rPr>
      </w:pPr>
    </w:p>
    <w:p w:rsidR="00CE58B5" w:rsidRPr="00986F01" w:rsidRDefault="0054619C" w:rsidP="008A1F43">
      <w:pPr>
        <w:jc w:val="both"/>
        <w:rPr>
          <w:b/>
          <w:sz w:val="23"/>
          <w:szCs w:val="23"/>
        </w:rPr>
      </w:pPr>
      <w:r w:rsidRPr="00986F01">
        <w:rPr>
          <w:b/>
          <w:sz w:val="23"/>
          <w:szCs w:val="23"/>
        </w:rPr>
        <w:t>A K</w:t>
      </w:r>
      <w:r w:rsidR="007660CC" w:rsidRPr="00986F01">
        <w:rPr>
          <w:b/>
          <w:sz w:val="23"/>
          <w:szCs w:val="23"/>
        </w:rPr>
        <w:t xml:space="preserve">iíró </w:t>
      </w:r>
      <w:r w:rsidRPr="00986F01">
        <w:rPr>
          <w:b/>
          <w:sz w:val="23"/>
          <w:szCs w:val="23"/>
        </w:rPr>
        <w:t xml:space="preserve">a pályázatot kártérítési, illetve kártalanítási kötelezettség nélkül visszavonhatja, illetve dönthet úgy, hogy nem köt szerződést. </w:t>
      </w:r>
      <w:r w:rsidR="00482AE8" w:rsidRPr="00986F01">
        <w:rPr>
          <w:b/>
          <w:sz w:val="23"/>
          <w:szCs w:val="23"/>
        </w:rPr>
        <w:t>Ez esetben az átutalt ajánlati biztosíték a jelentkezőknek hiánytalanul, kamatmentesen visszajár.</w:t>
      </w:r>
    </w:p>
    <w:p w:rsidR="005434FC" w:rsidRDefault="005434FC">
      <w:pPr>
        <w:jc w:val="both"/>
        <w:rPr>
          <w:b/>
        </w:rPr>
      </w:pPr>
      <w:r>
        <w:rPr>
          <w:b/>
        </w:rPr>
        <w:br w:type="page"/>
      </w:r>
    </w:p>
    <w:p w:rsidR="00E7198A" w:rsidRDefault="005C1A47" w:rsidP="00986AC4">
      <w:pPr>
        <w:jc w:val="both"/>
        <w:rPr>
          <w:b/>
        </w:rPr>
      </w:pPr>
      <w:r w:rsidRPr="00AE69B3">
        <w:rPr>
          <w:b/>
        </w:rPr>
        <w:lastRenderedPageBreak/>
        <w:t>Nem vehet részt a versenyeztetési eljárásban az a magán-, illetve jogi személy, aki/amely:</w:t>
      </w:r>
    </w:p>
    <w:p w:rsidR="00D4718B" w:rsidRPr="00AE69B3" w:rsidRDefault="00D4718B" w:rsidP="00986AC4">
      <w:pPr>
        <w:jc w:val="both"/>
        <w:rPr>
          <w:b/>
        </w:rPr>
      </w:pP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sőd vagy felszámolási eljárás, végelszámolás, önkormányzati adósságrendezési eljárás alatt áll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vékenységét felfüggesztette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akinek tevékenységét felfüggesztették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dózás rendjéről szóló 2003. évi XCII. törvény 178. §-ának 20. pontja szerint</w:t>
      </w:r>
      <w:r w:rsidR="00273BD0" w:rsidRPr="00AE69B3">
        <w:rPr>
          <w:rFonts w:ascii="Times New Roman" w:hAnsi="Times New Roman"/>
          <w:sz w:val="24"/>
          <w:szCs w:val="24"/>
        </w:rPr>
        <w:t>i, 60 napnál régebben lejárt esedékességű köztartozással rendelkezi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gazdálkodó szervezetben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gazdasági társaságban vezető tisztség betöltését kizáró fogl</w:t>
      </w:r>
      <w:bookmarkStart w:id="0" w:name="_GoBack"/>
      <w:bookmarkEnd w:id="0"/>
      <w:r w:rsidRPr="00AE69B3">
        <w:rPr>
          <w:rFonts w:ascii="Times New Roman" w:hAnsi="Times New Roman"/>
          <w:sz w:val="24"/>
          <w:szCs w:val="24"/>
        </w:rPr>
        <w:t xml:space="preserve">alkoztatástól eltiltás hatálya alatt áll, illetve akinek a tevékenységét a jogi személlyel szemben alkalmazható büntetőjogi intézkedésekről szóló 2001. évi CIV. törvény 5. § (2) bekezdése alapján a bíróság jogerős ítéletében korlátozta; 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állami vagyon hasznosítására irányuló korábbi – három évnél nem régebben lezárult - eljárásban hamis adatot szolgáltatott, és ezért az eljárásból kizártá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 xml:space="preserve">15 napon túli tartozás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 csoport bármely tagvállalatával szemben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eki, vagy közvetlen hozzátartozójának, illetve az ő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közeli hozzátartozója többségi befolyása alatt álló jogi személynek lezárt vagy lezáratlan jogvitáj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-csoport bármely tagvállalatával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 MÁV csoport tagvállalataival munkaviszonyban álló magánszemélyek, azok közeli hozzátartozói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ok a gazdasági társaságok, melyekben a MÁV-csoport munkavállalói, illetve azok közeli hozzátartozói többségi befolyással rendelkeznek (pl: tulajdonos, résztulajdonos, vezető tisztségviselő)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jc w:val="both"/>
      </w:pPr>
    </w:p>
    <w:p w:rsidR="00E7198A" w:rsidRPr="00AE69B3" w:rsidRDefault="008C59C3" w:rsidP="00986AC4">
      <w:pPr>
        <w:jc w:val="both"/>
      </w:pPr>
      <w:r>
        <w:t>Pécs, 2021.</w:t>
      </w:r>
      <w:r w:rsidR="005701B8">
        <w:t xml:space="preserve"> </w:t>
      </w:r>
      <w:r w:rsidR="00610C81">
        <w:t>április 06.</w:t>
      </w:r>
    </w:p>
    <w:p w:rsidR="00E7198A" w:rsidRPr="00AE69B3" w:rsidRDefault="00E7198A" w:rsidP="00986AC4">
      <w:pPr>
        <w:jc w:val="both"/>
      </w:pPr>
    </w:p>
    <w:p w:rsidR="004076C8" w:rsidRPr="00AE69B3" w:rsidRDefault="004076C8" w:rsidP="00986AC4">
      <w:pPr>
        <w:jc w:val="both"/>
      </w:pPr>
    </w:p>
    <w:p w:rsidR="00860901" w:rsidRPr="00AE69B3" w:rsidRDefault="00860901" w:rsidP="00986AC4">
      <w:pPr>
        <w:jc w:val="both"/>
      </w:pPr>
    </w:p>
    <w:p w:rsidR="00E7198A" w:rsidRPr="00AE69B3" w:rsidRDefault="00E7198A" w:rsidP="00986AC4">
      <w:pPr>
        <w:jc w:val="center"/>
      </w:pPr>
      <w:r w:rsidRPr="00AE69B3">
        <w:t>MÁV Zrt.</w:t>
      </w:r>
    </w:p>
    <w:p w:rsidR="00F4352B" w:rsidRPr="00AE69B3" w:rsidRDefault="00F4352B" w:rsidP="00986AC4">
      <w:pPr>
        <w:jc w:val="center"/>
      </w:pPr>
      <w:r w:rsidRPr="00AE69B3">
        <w:t>MÁV Zrt. TIG GIHSZ</w:t>
      </w:r>
    </w:p>
    <w:p w:rsidR="00860901" w:rsidRPr="00AE69B3" w:rsidRDefault="00F4352B" w:rsidP="00986AC4">
      <w:pPr>
        <w:jc w:val="center"/>
      </w:pPr>
      <w:r w:rsidRPr="00AE69B3">
        <w:t>Területi Vagyongazdálkodás Pécs</w:t>
      </w:r>
    </w:p>
    <w:p w:rsidR="00B64CFB" w:rsidRPr="00AE69B3" w:rsidRDefault="00535FFA" w:rsidP="00986AC4">
      <w:pPr>
        <w:jc w:val="center"/>
      </w:pPr>
      <w:r w:rsidRPr="00AE69B3">
        <w:t>7623 Pécs Szabadság utca 39.</w:t>
      </w:r>
    </w:p>
    <w:p w:rsidR="00B64CFB" w:rsidRPr="00AE69B3" w:rsidRDefault="00B64CFB" w:rsidP="00986AC4">
      <w:pPr>
        <w:jc w:val="center"/>
      </w:pPr>
    </w:p>
    <w:p w:rsidR="00535FFA" w:rsidRPr="00AE69B3" w:rsidRDefault="00535FFA" w:rsidP="00986AC4">
      <w:pPr>
        <w:jc w:val="center"/>
      </w:pPr>
    </w:p>
    <w:p w:rsidR="00CE58B5" w:rsidRPr="00AE69B3" w:rsidRDefault="00CE58B5" w:rsidP="00986AC4">
      <w:pPr>
        <w:jc w:val="center"/>
      </w:pPr>
    </w:p>
    <w:p w:rsidR="0083706F" w:rsidRPr="00AE69B3" w:rsidRDefault="0083706F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86AC4" w:rsidRPr="00AE69B3" w:rsidRDefault="00986AC4">
      <w:pPr>
        <w:jc w:val="both"/>
        <w:rPr>
          <w:b/>
        </w:rPr>
      </w:pPr>
      <w:r w:rsidRPr="00AE69B3">
        <w:rPr>
          <w:b/>
        </w:rPr>
        <w:br w:type="page"/>
      </w:r>
    </w:p>
    <w:p w:rsidR="00B64CFB" w:rsidRPr="00AE69B3" w:rsidRDefault="00B64CFB" w:rsidP="00986AC4">
      <w:pPr>
        <w:jc w:val="center"/>
        <w:rPr>
          <w:b/>
        </w:rPr>
      </w:pPr>
      <w:r w:rsidRPr="00AE69B3">
        <w:rPr>
          <w:b/>
        </w:rPr>
        <w:lastRenderedPageBreak/>
        <w:t>Jelentkezési lap pályázaton történő részvételhez</w:t>
      </w:r>
    </w:p>
    <w:p w:rsidR="00B64CFB" w:rsidRPr="00AE69B3" w:rsidRDefault="00B64CFB" w:rsidP="00986AC4">
      <w:pPr>
        <w:jc w:val="center"/>
        <w:rPr>
          <w:b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adatai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Társaság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jes cég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ékhely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A14848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</w:p>
    <w:p w:rsidR="00B64CFB" w:rsidRPr="00AE69B3" w:rsidRDefault="00A14848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tatisztikai jelző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égbíróság neve és cégjegyzékszáma:</w:t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épviseli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Egyéni vállalkozó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Vállalkozói igazolvány száma: / nyilvántartási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Magánszemély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azonosító jel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986AC4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Bankszámla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Bérleményben tervezett funkció ismertetése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0275C" w:rsidRDefault="0050275C">
      <w:pPr>
        <w:jc w:val="both"/>
        <w:rPr>
          <w:rFonts w:eastAsia="Calibri"/>
          <w:lang w:eastAsia="en-US"/>
        </w:rPr>
      </w:pPr>
      <w:r>
        <w:br w:type="page"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lastRenderedPageBreak/>
        <w:t>Tervezett beruházás ismertetése, becsült összege (amennyiben a pályázó tervez beruházást)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..…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860901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B64CFB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..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nyilatkozatai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Általános Szerződési Feltételeket (ÁSZF) a szerződéstervezetben foglaltakat elfogadom.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jánlati biztosíték összegét és annak feltételeit megismertem és elfogadom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Mellékletek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jelentkező adatait hitelt érdemlően alátámasztó, 30 napnál nem régebbi eredeti, vagy hitelesített dokumentum másolat (gazdasági társaság esetén: cégkivonat, aláírási címpéldány, magánszemély esetén</w:t>
      </w:r>
      <w:r w:rsidR="00B160F8">
        <w:rPr>
          <w:rFonts w:ascii="Times New Roman" w:hAnsi="Times New Roman"/>
          <w:sz w:val="24"/>
          <w:szCs w:val="24"/>
        </w:rPr>
        <w:t>:</w:t>
      </w:r>
      <w:r w:rsidRPr="00AE69B3">
        <w:rPr>
          <w:rFonts w:ascii="Times New Roman" w:hAnsi="Times New Roman"/>
          <w:sz w:val="24"/>
          <w:szCs w:val="24"/>
        </w:rPr>
        <w:t xml:space="preserve"> személyi igazolván</w:t>
      </w:r>
      <w:r w:rsidR="00986AC4" w:rsidRPr="00AE69B3">
        <w:rPr>
          <w:rFonts w:ascii="Times New Roman" w:hAnsi="Times New Roman"/>
          <w:sz w:val="24"/>
          <w:szCs w:val="24"/>
        </w:rPr>
        <w:t>y</w:t>
      </w:r>
      <w:r w:rsidRPr="00AE69B3">
        <w:rPr>
          <w:rFonts w:ascii="Times New Roman" w:hAnsi="Times New Roman"/>
          <w:sz w:val="24"/>
          <w:szCs w:val="24"/>
        </w:rPr>
        <w:t>, lakcímkártya és adókártya másolata, egyéni válla</w:t>
      </w:r>
      <w:r w:rsidR="00B160F8">
        <w:rPr>
          <w:rFonts w:ascii="Times New Roman" w:hAnsi="Times New Roman"/>
          <w:sz w:val="24"/>
          <w:szCs w:val="24"/>
        </w:rPr>
        <w:t>lkozó esetén:</w:t>
      </w:r>
      <w:r w:rsidRPr="00AE69B3">
        <w:rPr>
          <w:rFonts w:ascii="Times New Roman" w:hAnsi="Times New Roman"/>
          <w:sz w:val="24"/>
          <w:szCs w:val="24"/>
        </w:rPr>
        <w:t xml:space="preserve"> vállalkozói igazolván</w:t>
      </w:r>
      <w:r w:rsidR="00B160F8">
        <w:rPr>
          <w:rFonts w:ascii="Times New Roman" w:hAnsi="Times New Roman"/>
          <w:sz w:val="24"/>
          <w:szCs w:val="24"/>
        </w:rPr>
        <w:t>y,</w:t>
      </w:r>
      <w:r w:rsidRPr="00AE69B3">
        <w:rPr>
          <w:rFonts w:ascii="Times New Roman" w:hAnsi="Times New Roman"/>
          <w:sz w:val="24"/>
          <w:szCs w:val="24"/>
        </w:rPr>
        <w:t xml:space="preserve"> személyi igazolvány és lakcímkártya másolat)</w:t>
      </w:r>
    </w:p>
    <w:p w:rsidR="00B64CFB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öztartozás mentességről szóló igazolás (NAV-0)</w:t>
      </w:r>
    </w:p>
    <w:p w:rsidR="00B160F8" w:rsidRPr="00AE69B3" w:rsidRDefault="00B160F8" w:rsidP="00B160F8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CB3D0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2021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láírás (Cégszerű)</w:t>
      </w:r>
    </w:p>
    <w:p w:rsidR="00B64CFB" w:rsidRPr="00AE69B3" w:rsidRDefault="00B64CFB" w:rsidP="00986AC4">
      <w:pPr>
        <w:tabs>
          <w:tab w:val="left" w:pos="5040"/>
        </w:tabs>
        <w:ind w:right="-108"/>
        <w:jc w:val="both"/>
      </w:pPr>
    </w:p>
    <w:p w:rsidR="00B64CFB" w:rsidRPr="00AE69B3" w:rsidRDefault="00B64CFB" w:rsidP="00986AC4">
      <w:pPr>
        <w:jc w:val="center"/>
      </w:pPr>
    </w:p>
    <w:sectPr w:rsidR="00B64CFB" w:rsidRPr="00AE69B3" w:rsidSect="00986F01">
      <w:pgSz w:w="11906" w:h="16838" w:code="9"/>
      <w:pgMar w:top="426" w:right="1133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5C" w:rsidRDefault="00C6085C" w:rsidP="00B160F8">
      <w:r>
        <w:separator/>
      </w:r>
    </w:p>
  </w:endnote>
  <w:endnote w:type="continuationSeparator" w:id="0">
    <w:p w:rsidR="00C6085C" w:rsidRDefault="00C6085C" w:rsidP="00B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5C" w:rsidRDefault="00C6085C" w:rsidP="00B160F8">
      <w:r>
        <w:separator/>
      </w:r>
    </w:p>
  </w:footnote>
  <w:footnote w:type="continuationSeparator" w:id="0">
    <w:p w:rsidR="00C6085C" w:rsidRDefault="00C6085C" w:rsidP="00B1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774"/>
    <w:multiLevelType w:val="hybridMultilevel"/>
    <w:tmpl w:val="1E40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5DD9"/>
    <w:multiLevelType w:val="hybridMultilevel"/>
    <w:tmpl w:val="D08409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15DE6"/>
    <w:multiLevelType w:val="hybridMultilevel"/>
    <w:tmpl w:val="F1D06D2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9C"/>
    <w:rsid w:val="00016A09"/>
    <w:rsid w:val="000459BF"/>
    <w:rsid w:val="00046908"/>
    <w:rsid w:val="00085CA7"/>
    <w:rsid w:val="000955C2"/>
    <w:rsid w:val="000A2A3F"/>
    <w:rsid w:val="000A35FC"/>
    <w:rsid w:val="000B077B"/>
    <w:rsid w:val="000C75BD"/>
    <w:rsid w:val="000D5120"/>
    <w:rsid w:val="000D7B2B"/>
    <w:rsid w:val="000E0A83"/>
    <w:rsid w:val="001013EE"/>
    <w:rsid w:val="00162749"/>
    <w:rsid w:val="00194D09"/>
    <w:rsid w:val="001A0AF1"/>
    <w:rsid w:val="001A23CE"/>
    <w:rsid w:val="001B310D"/>
    <w:rsid w:val="001B41C1"/>
    <w:rsid w:val="001C42B1"/>
    <w:rsid w:val="001E5427"/>
    <w:rsid w:val="001E746F"/>
    <w:rsid w:val="001F78F0"/>
    <w:rsid w:val="00210F22"/>
    <w:rsid w:val="002529A2"/>
    <w:rsid w:val="00273BD0"/>
    <w:rsid w:val="00283F35"/>
    <w:rsid w:val="002910E8"/>
    <w:rsid w:val="002B2A91"/>
    <w:rsid w:val="002B368A"/>
    <w:rsid w:val="0031461D"/>
    <w:rsid w:val="00315FE2"/>
    <w:rsid w:val="00336866"/>
    <w:rsid w:val="00347EB0"/>
    <w:rsid w:val="00375EF6"/>
    <w:rsid w:val="0038156B"/>
    <w:rsid w:val="00384E1D"/>
    <w:rsid w:val="00396D94"/>
    <w:rsid w:val="003972E6"/>
    <w:rsid w:val="003F1D15"/>
    <w:rsid w:val="003F23F5"/>
    <w:rsid w:val="003F636F"/>
    <w:rsid w:val="004000AE"/>
    <w:rsid w:val="004076C8"/>
    <w:rsid w:val="00410D24"/>
    <w:rsid w:val="00411927"/>
    <w:rsid w:val="00417437"/>
    <w:rsid w:val="00441158"/>
    <w:rsid w:val="00474F59"/>
    <w:rsid w:val="00480E74"/>
    <w:rsid w:val="00482AE8"/>
    <w:rsid w:val="004A03A8"/>
    <w:rsid w:val="004A2E03"/>
    <w:rsid w:val="004E18E1"/>
    <w:rsid w:val="0050275C"/>
    <w:rsid w:val="00520B59"/>
    <w:rsid w:val="00534D74"/>
    <w:rsid w:val="00535FFA"/>
    <w:rsid w:val="005434FC"/>
    <w:rsid w:val="0054619C"/>
    <w:rsid w:val="005701B8"/>
    <w:rsid w:val="00582D5A"/>
    <w:rsid w:val="005A1CC4"/>
    <w:rsid w:val="005C1A47"/>
    <w:rsid w:val="005C5E92"/>
    <w:rsid w:val="005D269B"/>
    <w:rsid w:val="005D3D5C"/>
    <w:rsid w:val="005D6CE4"/>
    <w:rsid w:val="005D7391"/>
    <w:rsid w:val="005F4BBE"/>
    <w:rsid w:val="00600573"/>
    <w:rsid w:val="00610C81"/>
    <w:rsid w:val="00625115"/>
    <w:rsid w:val="00690D07"/>
    <w:rsid w:val="00691012"/>
    <w:rsid w:val="0069107B"/>
    <w:rsid w:val="00691625"/>
    <w:rsid w:val="00695FFF"/>
    <w:rsid w:val="006B41F2"/>
    <w:rsid w:val="006B56D9"/>
    <w:rsid w:val="006F2481"/>
    <w:rsid w:val="006F2656"/>
    <w:rsid w:val="00731F5E"/>
    <w:rsid w:val="00737AE7"/>
    <w:rsid w:val="00745F90"/>
    <w:rsid w:val="007548D6"/>
    <w:rsid w:val="007660CC"/>
    <w:rsid w:val="007748B0"/>
    <w:rsid w:val="00774C85"/>
    <w:rsid w:val="007E04B6"/>
    <w:rsid w:val="0083685D"/>
    <w:rsid w:val="0083706F"/>
    <w:rsid w:val="00845FA5"/>
    <w:rsid w:val="00860901"/>
    <w:rsid w:val="0087283E"/>
    <w:rsid w:val="008823E2"/>
    <w:rsid w:val="008A05E2"/>
    <w:rsid w:val="008A1F43"/>
    <w:rsid w:val="008A5C32"/>
    <w:rsid w:val="008B15E7"/>
    <w:rsid w:val="008B5D8D"/>
    <w:rsid w:val="008C13A4"/>
    <w:rsid w:val="008C59C3"/>
    <w:rsid w:val="008D4E99"/>
    <w:rsid w:val="008E0417"/>
    <w:rsid w:val="009002BE"/>
    <w:rsid w:val="00905264"/>
    <w:rsid w:val="00915EFF"/>
    <w:rsid w:val="0093078E"/>
    <w:rsid w:val="00947FA2"/>
    <w:rsid w:val="00954AA9"/>
    <w:rsid w:val="00960D95"/>
    <w:rsid w:val="00970C0E"/>
    <w:rsid w:val="00986AC4"/>
    <w:rsid w:val="00986F01"/>
    <w:rsid w:val="00992EB8"/>
    <w:rsid w:val="009A0F7A"/>
    <w:rsid w:val="009A53BF"/>
    <w:rsid w:val="009B0A14"/>
    <w:rsid w:val="009C397F"/>
    <w:rsid w:val="009C741A"/>
    <w:rsid w:val="009D7EFF"/>
    <w:rsid w:val="00A00101"/>
    <w:rsid w:val="00A12521"/>
    <w:rsid w:val="00A14848"/>
    <w:rsid w:val="00A21E71"/>
    <w:rsid w:val="00A24B66"/>
    <w:rsid w:val="00A31AB7"/>
    <w:rsid w:val="00A66F76"/>
    <w:rsid w:val="00A67006"/>
    <w:rsid w:val="00A8304B"/>
    <w:rsid w:val="00A87F50"/>
    <w:rsid w:val="00AA1379"/>
    <w:rsid w:val="00AA3718"/>
    <w:rsid w:val="00AE69B3"/>
    <w:rsid w:val="00AF3549"/>
    <w:rsid w:val="00B143D0"/>
    <w:rsid w:val="00B160F8"/>
    <w:rsid w:val="00B21D27"/>
    <w:rsid w:val="00B64CFB"/>
    <w:rsid w:val="00B94F03"/>
    <w:rsid w:val="00BC50DE"/>
    <w:rsid w:val="00BC7593"/>
    <w:rsid w:val="00BD1786"/>
    <w:rsid w:val="00BD3B3F"/>
    <w:rsid w:val="00BE4F2F"/>
    <w:rsid w:val="00BF05F5"/>
    <w:rsid w:val="00C06109"/>
    <w:rsid w:val="00C12DFD"/>
    <w:rsid w:val="00C57584"/>
    <w:rsid w:val="00C6085C"/>
    <w:rsid w:val="00C73D91"/>
    <w:rsid w:val="00C83002"/>
    <w:rsid w:val="00CB3D04"/>
    <w:rsid w:val="00CD061D"/>
    <w:rsid w:val="00CD6351"/>
    <w:rsid w:val="00CE08D0"/>
    <w:rsid w:val="00CE2280"/>
    <w:rsid w:val="00CE58B5"/>
    <w:rsid w:val="00CF5612"/>
    <w:rsid w:val="00D15FA1"/>
    <w:rsid w:val="00D23B7F"/>
    <w:rsid w:val="00D35A6D"/>
    <w:rsid w:val="00D4718B"/>
    <w:rsid w:val="00D52334"/>
    <w:rsid w:val="00D734E8"/>
    <w:rsid w:val="00D85770"/>
    <w:rsid w:val="00D9120D"/>
    <w:rsid w:val="00D96380"/>
    <w:rsid w:val="00DC13CB"/>
    <w:rsid w:val="00DC536B"/>
    <w:rsid w:val="00DF6832"/>
    <w:rsid w:val="00E249B2"/>
    <w:rsid w:val="00E25B23"/>
    <w:rsid w:val="00E67553"/>
    <w:rsid w:val="00E7198A"/>
    <w:rsid w:val="00E77505"/>
    <w:rsid w:val="00E861D0"/>
    <w:rsid w:val="00EC2358"/>
    <w:rsid w:val="00ED354F"/>
    <w:rsid w:val="00ED5352"/>
    <w:rsid w:val="00ED7CBC"/>
    <w:rsid w:val="00F04BCD"/>
    <w:rsid w:val="00F12086"/>
    <w:rsid w:val="00F13B01"/>
    <w:rsid w:val="00F4352B"/>
    <w:rsid w:val="00F43EAF"/>
    <w:rsid w:val="00F52812"/>
    <w:rsid w:val="00F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0FDA-CCBA-401B-9BDA-9080672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D04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5427"/>
    <w:pPr>
      <w:autoSpaceDE w:val="0"/>
      <w:autoSpaceDN w:val="0"/>
      <w:adjustRightInd w:val="0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B6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D3B3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D6C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C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CE4"/>
    <w:rPr>
      <w:rFonts w:eastAsia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C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CE4"/>
    <w:rPr>
      <w:rFonts w:eastAsia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C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CE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60F8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60F8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inevk\AppData\Local\Microsoft\Windows\Temporary%20Internet%20Files\Content.Outlook\POIJO5C8\sifter.balazs@ma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5FB5-BF27-493C-8D9C-DC27B98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61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József</dc:creator>
  <cp:lastModifiedBy>Désiné Végh Klára</cp:lastModifiedBy>
  <cp:revision>44</cp:revision>
  <dcterms:created xsi:type="dcterms:W3CDTF">2021-03-15T20:41:00Z</dcterms:created>
  <dcterms:modified xsi:type="dcterms:W3CDTF">2021-04-06T11:21:00Z</dcterms:modified>
</cp:coreProperties>
</file>